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A776F8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A776F8">
              <w:rPr>
                <w:i w:val="0"/>
                <w:sz w:val="22"/>
                <w:szCs w:val="22"/>
              </w:rPr>
              <w:t>поставки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До </w:t>
            </w:r>
            <w:r w:rsidR="00994E50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с 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>января по июнь 2020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год</w:t>
            </w:r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0.06.2020</w:t>
      </w:r>
      <w:r w:rsidR="004813C9">
        <w:rPr>
          <w:i w:val="0"/>
        </w:rPr>
        <w:t xml:space="preserve"> включительно.</w:t>
      </w:r>
    </w:p>
    <w:p w:rsidR="00550611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p w:rsidR="00A776F8" w:rsidRPr="001A3CD3" w:rsidRDefault="00A776F8" w:rsidP="001A3CD3">
      <w:pPr>
        <w:tabs>
          <w:tab w:val="left" w:pos="318"/>
        </w:tabs>
        <w:jc w:val="both"/>
        <w:rPr>
          <w:i w:val="0"/>
        </w:rPr>
      </w:pPr>
      <w:r w:rsidRPr="00A776F8">
        <w:rPr>
          <w:i w:val="0"/>
        </w:rPr>
        <w:t xml:space="preserve">Оплата </w:t>
      </w:r>
      <w:r>
        <w:rPr>
          <w:i w:val="0"/>
        </w:rPr>
        <w:t>за товар</w:t>
      </w:r>
      <w:bookmarkStart w:id="0" w:name="_GoBack"/>
      <w:bookmarkEnd w:id="0"/>
      <w:r w:rsidRPr="00A776F8">
        <w:rPr>
          <w:i w:val="0"/>
        </w:rPr>
        <w:t xml:space="preserve"> производится Покупателем на расчётный счёт Поставщика на основании выставленного счета в течение 60 (шестидесяти) банковских дней с момента подписания товарной накладной по каждой из поставок Поставщика в адрес Покупателя.</w:t>
      </w:r>
    </w:p>
    <w:sectPr w:rsidR="00A776F8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D6" w:rsidRDefault="00D348D6" w:rsidP="00B6079C">
      <w:pPr>
        <w:spacing w:line="240" w:lineRule="auto"/>
      </w:pPr>
      <w:r>
        <w:separator/>
      </w:r>
    </w:p>
  </w:endnote>
  <w:endnote w:type="continuationSeparator" w:id="0">
    <w:p w:rsidR="00D348D6" w:rsidRDefault="00D348D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D6" w:rsidRDefault="00D348D6" w:rsidP="00B6079C">
      <w:pPr>
        <w:spacing w:line="240" w:lineRule="auto"/>
      </w:pPr>
      <w:r>
        <w:separator/>
      </w:r>
    </w:p>
  </w:footnote>
  <w:footnote w:type="continuationSeparator" w:id="0">
    <w:p w:rsidR="00D348D6" w:rsidRDefault="00D348D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776F8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348D6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F757-E6BE-4CD9-8510-0EBECD4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3</cp:revision>
  <cp:lastPrinted>2019-05-24T06:18:00Z</cp:lastPrinted>
  <dcterms:created xsi:type="dcterms:W3CDTF">2018-10-19T12:46:00Z</dcterms:created>
  <dcterms:modified xsi:type="dcterms:W3CDTF">2019-12-13T10:06:00Z</dcterms:modified>
</cp:coreProperties>
</file>